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93BA" w14:textId="3FA5F78D" w:rsidR="003704E6" w:rsidRPr="000D3DEC" w:rsidRDefault="000568C8" w:rsidP="00E9591F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723039" wp14:editId="51297CCF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391150" cy="648335"/>
                <wp:effectExtent l="0" t="0" r="0" b="0"/>
                <wp:wrapNone/>
                <wp:docPr id="13230597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6797303" w14:textId="77777777" w:rsidR="006F6229" w:rsidRPr="006F6229" w:rsidRDefault="006F6229" w:rsidP="003704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4AFF" w:rsidRPr="002D4AF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２０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14:paraId="6C3E113B" w14:textId="77777777" w:rsidR="003704E6" w:rsidRPr="003704E6" w:rsidRDefault="00AC33DD" w:rsidP="003704E6">
                            <w:pPr>
                              <w:spacing w:line="4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3D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産業能率大学通教校友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支 部 </w:t>
                            </w:r>
                            <w:r w:rsidR="00D01BB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特 別 活 動</w:t>
                            </w:r>
                            <w:r w:rsid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助 成 金</w:t>
                            </w:r>
                            <w:r w:rsidR="003704E6" w:rsidRPr="00AC33D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申 請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230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55pt;margin-top:3.7pt;width:424.5pt;height:5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">
                <v:shadow on="t" offset="4pt,4pt"/>
                <v:textbox inset="5.85pt,.7pt,5.85pt,.7pt">
                  <w:txbxContent>
                    <w:p w14:paraId="36797303" w14:textId="77777777" w:rsidR="006F6229" w:rsidRPr="006F6229" w:rsidRDefault="006F6229" w:rsidP="003704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2D4AFF" w:rsidRPr="002D4AF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２０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度</w:t>
                      </w:r>
                    </w:p>
                    <w:p w14:paraId="6C3E113B" w14:textId="77777777" w:rsidR="003704E6" w:rsidRPr="003704E6" w:rsidRDefault="00AC33DD" w:rsidP="003704E6">
                      <w:pPr>
                        <w:spacing w:line="4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3D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産業能率大学通教校友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支 部 </w:t>
                      </w:r>
                      <w:r w:rsidR="00D01BB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特 別 活 動</w:t>
                      </w:r>
                      <w:r w:rsid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助 成 金</w:t>
                      </w:r>
                      <w:r w:rsidR="003704E6" w:rsidRPr="00AC33D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申 請 書</w:t>
                      </w:r>
                    </w:p>
                  </w:txbxContent>
                </v:textbox>
              </v:shape>
            </w:pict>
          </mc:Fallback>
        </mc:AlternateContent>
      </w:r>
    </w:p>
    <w:p w14:paraId="6B5021D5" w14:textId="77777777" w:rsidR="003704E6" w:rsidRPr="000D3DEC" w:rsidRDefault="003704E6" w:rsidP="00E9591F">
      <w:pPr>
        <w:spacing w:line="340" w:lineRule="exact"/>
        <w:rPr>
          <w:rFonts w:ascii="ＭＳ 明朝" w:hAnsi="ＭＳ 明朝"/>
          <w:szCs w:val="21"/>
        </w:rPr>
      </w:pPr>
    </w:p>
    <w:p w14:paraId="7C2ECB5B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2A3C6050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6947B972" w14:textId="77777777" w:rsidR="004B4479" w:rsidRPr="000D3DEC" w:rsidRDefault="001A5EE4" w:rsidP="00E9591F">
      <w:pPr>
        <w:spacing w:line="340" w:lineRule="exact"/>
        <w:jc w:val="right"/>
        <w:rPr>
          <w:rFonts w:ascii="ＭＳ 明朝" w:hAnsi="ＭＳ 明朝"/>
          <w:szCs w:val="21"/>
        </w:rPr>
      </w:pPr>
      <w:r w:rsidRPr="000D3DEC">
        <w:rPr>
          <w:rFonts w:ascii="ＭＳ 明朝" w:hAnsi="ＭＳ 明朝" w:hint="eastAsia"/>
          <w:szCs w:val="21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Cs w:val="21"/>
          <w:u w:val="single"/>
        </w:rPr>
        <w:t>２０</w:t>
      </w:r>
      <w:r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年</w:t>
      </w:r>
      <w:r w:rsidR="008536A8"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月</w:t>
      </w:r>
      <w:r w:rsidRPr="001A5EE4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日</w:t>
      </w:r>
    </w:p>
    <w:p w14:paraId="7FA24930" w14:textId="77777777" w:rsidR="00640398" w:rsidRPr="000D3DEC" w:rsidRDefault="00640398" w:rsidP="00E9591F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FDEC388" w14:textId="54FAB5E6" w:rsidR="004B4479" w:rsidRPr="000D3DEC" w:rsidRDefault="004B4479" w:rsidP="00E9591F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D3DEC">
        <w:rPr>
          <w:rFonts w:ascii="ＭＳ ゴシック" w:eastAsia="ＭＳ ゴシック" w:hAnsi="ＭＳ ゴシック" w:hint="eastAsia"/>
          <w:sz w:val="24"/>
          <w:szCs w:val="24"/>
        </w:rPr>
        <w:t>産業能率大学通教校友会　会長殿</w:t>
      </w:r>
      <w:r w:rsidR="00BE113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FFFED14" w14:textId="77777777" w:rsidR="001A5EE4" w:rsidRPr="000D3DEC" w:rsidRDefault="001A5EE4" w:rsidP="00E9591F">
      <w:pPr>
        <w:spacing w:line="340" w:lineRule="exact"/>
        <w:rPr>
          <w:rFonts w:ascii="ＭＳ 明朝" w:hAnsi="ＭＳ 明朝"/>
          <w:szCs w:val="21"/>
        </w:rPr>
      </w:pPr>
    </w:p>
    <w:p w14:paraId="48370CB4" w14:textId="77777777" w:rsidR="004B4479" w:rsidRPr="000D3DEC" w:rsidRDefault="003704E6" w:rsidP="00E9591F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 w:hint="eastAsia"/>
          <w:szCs w:val="21"/>
        </w:rPr>
        <w:t>以下</w:t>
      </w:r>
      <w:r w:rsidR="004B4479" w:rsidRPr="000D3DEC">
        <w:rPr>
          <w:rFonts w:ascii="ＭＳ 明朝" w:hAnsi="ＭＳ 明朝" w:hint="eastAsia"/>
          <w:szCs w:val="21"/>
        </w:rPr>
        <w:t>の</w:t>
      </w:r>
      <w:r w:rsidR="00AC33DD" w:rsidRPr="000D3DEC">
        <w:rPr>
          <w:rFonts w:ascii="ＭＳ 明朝" w:hAnsi="ＭＳ 明朝" w:hint="eastAsia"/>
          <w:szCs w:val="21"/>
        </w:rPr>
        <w:t>とおり</w:t>
      </w:r>
      <w:r w:rsidR="006F6229" w:rsidRPr="000D3DEC">
        <w:rPr>
          <w:rFonts w:ascii="ＭＳ 明朝" w:hAnsi="ＭＳ 明朝" w:hint="eastAsia"/>
          <w:szCs w:val="21"/>
        </w:rPr>
        <w:t>支部</w:t>
      </w:r>
      <w:r w:rsidR="00D01BB4">
        <w:rPr>
          <w:rFonts w:ascii="ＭＳ 明朝" w:hAnsi="ＭＳ 明朝" w:hint="eastAsia"/>
          <w:szCs w:val="21"/>
        </w:rPr>
        <w:t>特別活動</w:t>
      </w:r>
      <w:r w:rsidR="006F6229" w:rsidRPr="000D3DEC">
        <w:rPr>
          <w:rFonts w:ascii="ＭＳ 明朝" w:hAnsi="ＭＳ 明朝" w:hint="eastAsia"/>
          <w:szCs w:val="21"/>
        </w:rPr>
        <w:t>助成金を</w:t>
      </w:r>
      <w:r w:rsidR="004B4479" w:rsidRPr="000D3DEC">
        <w:rPr>
          <w:rFonts w:ascii="ＭＳ 明朝" w:hAnsi="ＭＳ 明朝" w:hint="eastAsia"/>
          <w:szCs w:val="21"/>
        </w:rPr>
        <w:t>申請いたします。</w:t>
      </w:r>
    </w:p>
    <w:p w14:paraId="02EF39B9" w14:textId="236AF72E" w:rsidR="007538A5" w:rsidRPr="000D3DEC" w:rsidRDefault="000568C8" w:rsidP="00E9591F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B0BAEB" wp14:editId="45A699E6">
                <wp:simplePos x="0" y="0"/>
                <wp:positionH relativeFrom="column">
                  <wp:posOffset>27940</wp:posOffset>
                </wp:positionH>
                <wp:positionV relativeFrom="paragraph">
                  <wp:posOffset>88900</wp:posOffset>
                </wp:positionV>
                <wp:extent cx="5356860" cy="698500"/>
                <wp:effectExtent l="0" t="0" r="0" b="0"/>
                <wp:wrapNone/>
                <wp:docPr id="12130676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04D4" w14:textId="77777777" w:rsidR="00640398" w:rsidRPr="000D3DEC" w:rsidRDefault="007538A5" w:rsidP="007538A5">
                            <w:pPr>
                              <w:spacing w:line="340" w:lineRule="exact"/>
                              <w:ind w:leftChars="51" w:left="739" w:hangingChars="297" w:hanging="63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備考：</w:t>
                            </w:r>
                            <w:r w:rsidR="00D01BB4">
                              <w:rPr>
                                <w:rFonts w:ascii="ＭＳ 明朝" w:hAnsi="ＭＳ 明朝" w:hint="eastAsia"/>
                                <w:szCs w:val="21"/>
                              </w:rPr>
                              <w:t>助成金</w:t>
                            </w:r>
                            <w:r w:rsidR="00367714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</w:t>
                            </w:r>
                            <w:r w:rsidR="00D01BB4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限</w:t>
                            </w:r>
                            <w:r w:rsidR="00367714"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は、</w:t>
                            </w:r>
                            <w:r w:rsidR="0036771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会計年度当たり</w:t>
                            </w:r>
                            <w:r w:rsidR="00D01BB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５万円（</w:t>
                            </w:r>
                            <w:r w:rsidR="00D01BB4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ただし</w:t>
                            </w:r>
                            <w:r w:rsidR="00367714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D01BB4">
                              <w:rPr>
                                <w:rFonts w:ascii="ＭＳ 明朝" w:hAnsi="ＭＳ 明朝" w:hint="eastAsia"/>
                                <w:szCs w:val="21"/>
                              </w:rPr>
                              <w:t>支給回数は特に定めません）、</w:t>
                            </w:r>
                            <w:r w:rsidR="0036771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５月３１日を申請締切日とします</w:t>
                            </w:r>
                            <w:r w:rsidR="00367714"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116A07B2" w14:textId="77777777" w:rsidR="007538A5" w:rsidRPr="00877C76" w:rsidRDefault="00503B43" w:rsidP="00503B43">
                            <w:pPr>
                              <w:spacing w:line="340" w:lineRule="exact"/>
                              <w:ind w:leftChars="347" w:left="738" w:firstLineChars="1" w:firstLine="2"/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領収書および講演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会等の実施報告書他の資料</w:t>
                            </w:r>
                            <w:r w:rsidR="007538A5"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0BAEB" id="Text Box 7" o:spid="_x0000_s1027" type="#_x0000_t202" style="position:absolute;left:0;text-align:left;margin-left:2.2pt;margin-top:7pt;width:421.8pt;height: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">
                <v:stroke dashstyle="1 1" endcap="round"/>
                <v:textbox inset="5.85pt,.7pt,5.85pt,.7pt">
                  <w:txbxContent>
                    <w:p w14:paraId="29F404D4" w14:textId="77777777" w:rsidR="00640398" w:rsidRPr="000D3DEC" w:rsidRDefault="007538A5" w:rsidP="007538A5">
                      <w:pPr>
                        <w:spacing w:line="340" w:lineRule="exact"/>
                        <w:ind w:leftChars="51" w:left="739" w:hangingChars="297" w:hanging="631"/>
                        <w:rPr>
                          <w:rFonts w:ascii="ＭＳ 明朝" w:hAnsi="ＭＳ 明朝"/>
                          <w:szCs w:val="21"/>
                        </w:rPr>
                      </w:pPr>
                      <w:r w:rsidRPr="000D3DEC">
                        <w:rPr>
                          <w:rFonts w:ascii="ＭＳ 明朝" w:hAnsi="ＭＳ 明朝" w:hint="eastAsia"/>
                          <w:szCs w:val="21"/>
                        </w:rPr>
                        <w:t>備考：</w:t>
                      </w:r>
                      <w:r w:rsidR="00D01BB4">
                        <w:rPr>
                          <w:rFonts w:ascii="ＭＳ 明朝" w:hAnsi="ＭＳ 明朝" w:hint="eastAsia"/>
                          <w:szCs w:val="21"/>
                        </w:rPr>
                        <w:t>助成金</w:t>
                      </w:r>
                      <w:r w:rsidR="00367714">
                        <w:rPr>
                          <w:rFonts w:ascii="ＭＳ 明朝" w:hAnsi="ＭＳ 明朝" w:hint="eastAsia"/>
                          <w:szCs w:val="21"/>
                        </w:rPr>
                        <w:t>の</w:t>
                      </w:r>
                      <w:r w:rsidR="00D01BB4">
                        <w:rPr>
                          <w:rFonts w:ascii="ＭＳ 明朝" w:hAnsi="ＭＳ 明朝" w:hint="eastAsia"/>
                          <w:szCs w:val="21"/>
                        </w:rPr>
                        <w:t>上限</w:t>
                      </w:r>
                      <w:r w:rsidR="00367714" w:rsidRPr="000D3DEC">
                        <w:rPr>
                          <w:rFonts w:ascii="ＭＳ 明朝" w:hAnsi="ＭＳ 明朝" w:hint="eastAsia"/>
                          <w:szCs w:val="21"/>
                        </w:rPr>
                        <w:t>は、</w:t>
                      </w:r>
                      <w:r w:rsidR="00367714">
                        <w:rPr>
                          <w:rFonts w:ascii="ＭＳ 明朝" w:hAnsi="ＭＳ 明朝" w:hint="eastAsia"/>
                          <w:szCs w:val="21"/>
                        </w:rPr>
                        <w:t>１会計年度当たり</w:t>
                      </w:r>
                      <w:r w:rsidR="00D01BB4">
                        <w:rPr>
                          <w:rFonts w:ascii="ＭＳ 明朝" w:hAnsi="ＭＳ 明朝" w:hint="eastAsia"/>
                          <w:szCs w:val="21"/>
                        </w:rPr>
                        <w:t>５万円（</w:t>
                      </w:r>
                      <w:r w:rsidR="00D01BB4">
                        <w:rPr>
                          <w:rFonts w:ascii="ＭＳ 明朝" w:hAnsi="ＭＳ 明朝" w:hint="eastAsia"/>
                          <w:szCs w:val="21"/>
                        </w:rPr>
                        <w:t>ただし</w:t>
                      </w:r>
                      <w:r w:rsidR="00367714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D01BB4">
                        <w:rPr>
                          <w:rFonts w:ascii="ＭＳ 明朝" w:hAnsi="ＭＳ 明朝" w:hint="eastAsia"/>
                          <w:szCs w:val="21"/>
                        </w:rPr>
                        <w:t>支給回数は特に定めません）、</w:t>
                      </w:r>
                      <w:r w:rsidR="00367714">
                        <w:rPr>
                          <w:rFonts w:ascii="ＭＳ 明朝" w:hAnsi="ＭＳ 明朝" w:hint="eastAsia"/>
                          <w:szCs w:val="21"/>
                        </w:rPr>
                        <w:t>５月３１日を申請締切日とします</w:t>
                      </w:r>
                      <w:r w:rsidR="00367714" w:rsidRPr="000D3DEC"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</w:p>
                    <w:p w14:paraId="116A07B2" w14:textId="77777777" w:rsidR="007538A5" w:rsidRPr="00877C76" w:rsidRDefault="00503B43" w:rsidP="00503B43">
                      <w:pPr>
                        <w:spacing w:line="340" w:lineRule="exact"/>
                        <w:ind w:leftChars="347" w:left="738" w:firstLineChars="1" w:firstLine="2"/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領収書および講演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会等の実施報告書他の資料</w:t>
                      </w:r>
                      <w:r w:rsidR="007538A5" w:rsidRPr="000D3DEC">
                        <w:rPr>
                          <w:rFonts w:ascii="ＭＳ 明朝" w:hAnsi="ＭＳ 明朝" w:hint="eastAsia"/>
                          <w:szCs w:val="21"/>
                        </w:rPr>
                        <w:t>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862A00" w14:textId="77777777" w:rsidR="007538A5" w:rsidRPr="000D3DEC" w:rsidRDefault="007538A5" w:rsidP="00E9591F">
      <w:pPr>
        <w:spacing w:line="340" w:lineRule="exact"/>
        <w:rPr>
          <w:rFonts w:ascii="ＭＳ 明朝" w:hAnsi="ＭＳ 明朝"/>
          <w:szCs w:val="21"/>
        </w:rPr>
      </w:pPr>
    </w:p>
    <w:p w14:paraId="6C0619E4" w14:textId="77777777" w:rsidR="007538A5" w:rsidRPr="000D3DEC" w:rsidRDefault="007538A5" w:rsidP="00E9591F">
      <w:pPr>
        <w:spacing w:line="340" w:lineRule="exact"/>
        <w:rPr>
          <w:rFonts w:ascii="ＭＳ 明朝" w:hAnsi="ＭＳ 明朝"/>
          <w:szCs w:val="21"/>
        </w:rPr>
      </w:pPr>
    </w:p>
    <w:p w14:paraId="411C3325" w14:textId="77777777" w:rsidR="007538A5" w:rsidRPr="000D3DEC" w:rsidRDefault="007538A5" w:rsidP="00E9591F">
      <w:pPr>
        <w:spacing w:line="340" w:lineRule="exact"/>
        <w:rPr>
          <w:rFonts w:ascii="ＭＳ 明朝" w:hAnsi="ＭＳ 明朝"/>
          <w:szCs w:val="21"/>
        </w:rPr>
      </w:pPr>
    </w:p>
    <w:p w14:paraId="71E2DAE5" w14:textId="77777777" w:rsidR="006F6229" w:rsidRDefault="006F6229" w:rsidP="0068074C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6F475D5" w14:textId="77777777" w:rsidR="006F6229" w:rsidRPr="000D3DEC" w:rsidRDefault="006F6229" w:rsidP="0068074C">
      <w:pPr>
        <w:spacing w:line="420" w:lineRule="exact"/>
        <w:rPr>
          <w:rFonts w:ascii="ＭＳ 明朝" w:hAnsi="ＭＳ 明朝"/>
          <w:sz w:val="22"/>
          <w:szCs w:val="22"/>
          <w:u w:val="single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Pr="00840519">
        <w:rPr>
          <w:rFonts w:ascii="ＭＳ ゴシック" w:eastAsia="ＭＳ ゴシック" w:hAnsi="ＭＳ ゴシック" w:hint="eastAsia"/>
          <w:spacing w:val="170"/>
          <w:kern w:val="0"/>
          <w:sz w:val="22"/>
          <w:szCs w:val="22"/>
          <w:fitText w:val="1338" w:id="739957506"/>
        </w:rPr>
        <w:t>支部</w:t>
      </w:r>
      <w:r w:rsidRPr="00840519">
        <w:rPr>
          <w:rFonts w:ascii="ＭＳ ゴシック" w:eastAsia="ＭＳ ゴシック" w:hAnsi="ＭＳ ゴシック" w:hint="eastAsia"/>
          <w:spacing w:val="-1"/>
          <w:kern w:val="0"/>
          <w:sz w:val="22"/>
          <w:szCs w:val="22"/>
          <w:fitText w:val="1338" w:id="739957506"/>
        </w:rPr>
        <w:t>名</w:t>
      </w:r>
      <w:r w:rsidRPr="000D3DEC">
        <w:rPr>
          <w:rFonts w:ascii="ＭＳ 明朝" w:hAnsi="ＭＳ 明朝" w:hint="eastAsia"/>
          <w:sz w:val="22"/>
          <w:szCs w:val="22"/>
        </w:rPr>
        <w:t xml:space="preserve">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   　　　　　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　　 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3DEC">
        <w:rPr>
          <w:rFonts w:ascii="ＭＳ 明朝" w:hAnsi="ＭＳ 明朝" w:hint="eastAsia"/>
          <w:sz w:val="22"/>
          <w:szCs w:val="22"/>
        </w:rPr>
        <w:t xml:space="preserve"> 支部</w:t>
      </w:r>
    </w:p>
    <w:p w14:paraId="0B5942ED" w14:textId="77777777" w:rsidR="00EF7B85" w:rsidRPr="00EF7B85" w:rsidRDefault="006F6229" w:rsidP="00EF7B85">
      <w:pPr>
        <w:spacing w:line="420" w:lineRule="exact"/>
        <w:rPr>
          <w:rFonts w:ascii="ＭＳ 明朝" w:hAnsi="ＭＳ 明朝"/>
          <w:sz w:val="22"/>
          <w:szCs w:val="22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Pr="00056319">
        <w:rPr>
          <w:rFonts w:ascii="ＭＳ ゴシック" w:eastAsia="ＭＳ ゴシック" w:hAnsi="ＭＳ ゴシック" w:hint="eastAsia"/>
          <w:spacing w:val="76"/>
          <w:kern w:val="0"/>
          <w:sz w:val="22"/>
          <w:szCs w:val="22"/>
          <w:fitText w:val="1338" w:id="739957248"/>
        </w:rPr>
        <w:t>代表者</w:t>
      </w:r>
      <w:r w:rsidRPr="00056319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338" w:id="739957248"/>
        </w:rPr>
        <w:t>名</w:t>
      </w:r>
      <w:r w:rsidRPr="000D3DEC">
        <w:rPr>
          <w:rFonts w:ascii="ＭＳ 明朝" w:hAnsi="ＭＳ 明朝" w:hint="eastAsia"/>
          <w:sz w:val="22"/>
          <w:szCs w:val="22"/>
        </w:rPr>
        <w:t xml:space="preserve">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Pr="000D3DEC">
        <w:rPr>
          <w:rFonts w:ascii="ＭＳ 明朝" w:hAnsi="ＭＳ 明朝" w:hint="eastAsia"/>
          <w:sz w:val="22"/>
          <w:szCs w:val="22"/>
        </w:rPr>
        <w:t xml:space="preserve"> 印</w:t>
      </w:r>
      <w:bookmarkStart w:id="0" w:name="_Hlk115371531"/>
    </w:p>
    <w:p w14:paraId="7A6929B4" w14:textId="77777777" w:rsidR="00EF7B85" w:rsidRPr="00D316D8" w:rsidRDefault="00EF7B85" w:rsidP="00EF7B85">
      <w:pPr>
        <w:numPr>
          <w:ilvl w:val="0"/>
          <w:numId w:val="4"/>
        </w:numPr>
        <w:spacing w:line="480" w:lineRule="exact"/>
        <w:rPr>
          <w:rFonts w:ascii="ＭＳ 明朝" w:hAnsi="ＭＳ 明朝"/>
          <w:szCs w:val="21"/>
          <w:u w:val="single"/>
        </w:rPr>
      </w:pPr>
      <w:bookmarkStart w:id="1" w:name="_Hlk134996393"/>
      <w:bookmarkEnd w:id="0"/>
      <w:r w:rsidRPr="00EF7B85">
        <w:rPr>
          <w:rFonts w:ascii="ＭＳ ゴシック" w:eastAsia="ＭＳ ゴシック" w:hAnsi="ＭＳ ゴシック" w:hint="eastAsia"/>
          <w:spacing w:val="58"/>
          <w:kern w:val="0"/>
          <w:sz w:val="22"/>
          <w:szCs w:val="22"/>
          <w:fitText w:val="892" w:id="-1161000702"/>
        </w:rPr>
        <w:t>振込</w:t>
      </w:r>
      <w:r w:rsidRPr="00EF7B85">
        <w:rPr>
          <w:rFonts w:ascii="ＭＳ ゴシック" w:eastAsia="ＭＳ ゴシック" w:hAnsi="ＭＳ ゴシック" w:hint="eastAsia"/>
          <w:kern w:val="0"/>
          <w:sz w:val="22"/>
          <w:szCs w:val="22"/>
          <w:fitText w:val="892" w:id="-1161000702"/>
        </w:rPr>
        <w:t>先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□　</w:t>
      </w:r>
      <w:r w:rsidRPr="00D316D8">
        <w:rPr>
          <w:rFonts w:ascii="ＭＳ 明朝" w:hAnsi="ＭＳ 明朝" w:hint="eastAsia"/>
          <w:szCs w:val="21"/>
        </w:rPr>
        <w:t>ゆうちょ銀行</w:t>
      </w:r>
      <w:r>
        <w:rPr>
          <w:rFonts w:ascii="ＭＳ 明朝" w:hAnsi="ＭＳ 明朝" w:hint="eastAsia"/>
          <w:szCs w:val="21"/>
        </w:rPr>
        <w:t xml:space="preserve">　　記号</w:t>
      </w:r>
      <w:r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番号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14:paraId="2F71D3A8" w14:textId="77777777" w:rsidR="00EF7B85" w:rsidRDefault="00EF7B85" w:rsidP="00EF7B85">
      <w:pPr>
        <w:spacing w:line="480" w:lineRule="exact"/>
        <w:ind w:firstLineChars="800" w:firstLine="1701"/>
        <w:rPr>
          <w:rFonts w:ascii="ＭＳ 明朝" w:hAnsi="ＭＳ 明朝"/>
          <w:szCs w:val="21"/>
        </w:rPr>
      </w:pPr>
      <w:bookmarkStart w:id="2" w:name="_Hlk134996352"/>
      <w:r>
        <w:rPr>
          <w:rFonts w:ascii="ＭＳ 明朝" w:hAnsi="ＭＳ 明朝" w:hint="eastAsia"/>
          <w:szCs w:val="21"/>
        </w:rPr>
        <w:t xml:space="preserve">□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>
        <w:rPr>
          <w:rFonts w:ascii="ＭＳ 明朝" w:hAnsi="ＭＳ 明朝" w:hint="eastAsia"/>
          <w:szCs w:val="21"/>
        </w:rPr>
        <w:t xml:space="preserve">銀行・信金・信組・他　</w:t>
      </w:r>
      <w:r>
        <w:rPr>
          <w:rFonts w:ascii="ＭＳ 明朝" w:hAnsi="ＭＳ 明朝" w:hint="eastAsia"/>
          <w:szCs w:val="21"/>
          <w:u w:val="single"/>
        </w:rPr>
        <w:t xml:space="preserve">　　　　　　　</w:t>
      </w:r>
      <w:r>
        <w:rPr>
          <w:rFonts w:ascii="ＭＳ 明朝" w:hAnsi="ＭＳ 明朝" w:hint="eastAsia"/>
          <w:szCs w:val="21"/>
        </w:rPr>
        <w:t>支店</w:t>
      </w:r>
    </w:p>
    <w:p w14:paraId="3CD191D9" w14:textId="77777777" w:rsidR="00EF7B85" w:rsidRPr="00EC25BA" w:rsidRDefault="00EF7B85" w:rsidP="00EF7B85">
      <w:pPr>
        <w:spacing w:line="480" w:lineRule="exact"/>
        <w:ind w:firstLineChars="800" w:firstLine="1701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EC25BA">
        <w:rPr>
          <w:rFonts w:ascii="ＭＳ 明朝" w:hAnsi="ＭＳ 明朝" w:hint="eastAsia"/>
          <w:szCs w:val="21"/>
          <w:u w:val="single"/>
        </w:rPr>
        <w:t xml:space="preserve">普通・定期・貯蓄 　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>
        <w:rPr>
          <w:rFonts w:ascii="ＭＳ 明朝" w:hAnsi="ＭＳ 明朝" w:hint="eastAsia"/>
          <w:szCs w:val="21"/>
        </w:rPr>
        <w:t>預金　　口座番号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bookmarkEnd w:id="1"/>
    <w:bookmarkEnd w:id="2"/>
    <w:p w14:paraId="4ED5060D" w14:textId="77777777" w:rsidR="00EF7B85" w:rsidRDefault="00EF7B85" w:rsidP="00EF7B85">
      <w:pPr>
        <w:spacing w:line="480" w:lineRule="exact"/>
        <w:ind w:firstLineChars="959" w:firstLine="2135"/>
        <w:rPr>
          <w:rFonts w:ascii="ＭＳ 明朝" w:hAnsi="ＭＳ 明朝"/>
          <w:sz w:val="22"/>
          <w:szCs w:val="22"/>
          <w:u w:val="single"/>
        </w:rPr>
      </w:pPr>
      <w:r w:rsidRPr="00EF7B85">
        <w:rPr>
          <w:rFonts w:ascii="ＭＳ 明朝" w:hAnsi="ＭＳ 明朝"/>
          <w:spacing w:val="39"/>
          <w:kern w:val="0"/>
          <w:sz w:val="22"/>
          <w:szCs w:val="22"/>
          <w:fitText w:val="1115" w:id="-1161000701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EF7B85" w:rsidRPr="00EF7B85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1000701"/>
              </w:rPr>
              <w:t>ふり</w:t>
            </w:r>
          </w:rt>
          <w:rubyBase>
            <w:r w:rsidR="00EF7B85" w:rsidRPr="00EF7B85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1000701"/>
              </w:rPr>
              <w:t>口座</w:t>
            </w:r>
          </w:rubyBase>
        </w:ruby>
      </w:r>
      <w:r w:rsidRPr="00EF7B85">
        <w:rPr>
          <w:rFonts w:ascii="ＭＳ 明朝" w:hAnsi="ＭＳ 明朝"/>
          <w:spacing w:val="39"/>
          <w:kern w:val="0"/>
          <w:sz w:val="22"/>
          <w:szCs w:val="22"/>
          <w:fitText w:val="1115" w:id="-1161000701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EF7B85" w:rsidRPr="00EF7B85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1000701"/>
              </w:rPr>
              <w:t>がな</w:t>
            </w:r>
          </w:rt>
          <w:rubyBase>
            <w:r w:rsidR="00EF7B85" w:rsidRPr="00EF7B85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1000701"/>
              </w:rPr>
              <w:t>名</w:t>
            </w:r>
            <w:r w:rsidR="00EF7B85" w:rsidRPr="00EF7B8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15" w:id="-1161000701"/>
              </w:rPr>
              <w:t>義</w:t>
            </w:r>
          </w:rubyBase>
        </w:ruby>
      </w:r>
      <w:r w:rsidRPr="000D3DEC">
        <w:rPr>
          <w:rFonts w:ascii="ＭＳ 明朝" w:hAnsi="ＭＳ 明朝"/>
          <w:sz w:val="22"/>
          <w:szCs w:val="22"/>
        </w:rPr>
        <w:t xml:space="preserve"> 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5D5600DB" w14:textId="77777777" w:rsidR="00CF1614" w:rsidRPr="00D45287" w:rsidRDefault="00CF1614" w:rsidP="00CF1614">
      <w:pPr>
        <w:spacing w:line="480" w:lineRule="exact"/>
        <w:jc w:val="right"/>
        <w:rPr>
          <w:rFonts w:ascii="ＭＳ 明朝" w:hAnsi="ＭＳ 明朝"/>
          <w:sz w:val="18"/>
          <w:szCs w:val="18"/>
        </w:rPr>
      </w:pPr>
      <w:r w:rsidRPr="00D45287">
        <w:rPr>
          <w:rFonts w:ascii="ＭＳ 明朝" w:hAnsi="ＭＳ 明朝" w:hint="eastAsia"/>
          <w:sz w:val="18"/>
          <w:szCs w:val="18"/>
        </w:rPr>
        <w:t>（該当する□欄にチェックしてご記入ください/該当する金融機関、預金種別を〇で囲んでください）</w:t>
      </w:r>
    </w:p>
    <w:p w14:paraId="476BAD1F" w14:textId="77777777" w:rsidR="00222259" w:rsidRDefault="007538A5" w:rsidP="0068074C">
      <w:pPr>
        <w:spacing w:line="420" w:lineRule="exact"/>
        <w:jc w:val="left"/>
        <w:rPr>
          <w:rFonts w:ascii="ＭＳ 明朝" w:hAnsi="ＭＳ 明朝"/>
          <w:sz w:val="22"/>
          <w:szCs w:val="22"/>
          <w:u w:val="single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４．</w:t>
      </w:r>
      <w:r w:rsidR="005C1DB9">
        <w:rPr>
          <w:rFonts w:ascii="ＭＳ ゴシック" w:eastAsia="ＭＳ ゴシック" w:hAnsi="ＭＳ ゴシック" w:hint="eastAsia"/>
          <w:sz w:val="22"/>
          <w:szCs w:val="22"/>
        </w:rPr>
        <w:t>特別活動</w:t>
      </w:r>
      <w:r w:rsidRPr="000D3DEC">
        <w:rPr>
          <w:rFonts w:ascii="ＭＳ ゴシック" w:eastAsia="ＭＳ ゴシック" w:hAnsi="ＭＳ ゴシック" w:hint="eastAsia"/>
          <w:sz w:val="22"/>
          <w:szCs w:val="22"/>
        </w:rPr>
        <w:t>概要</w:t>
      </w:r>
      <w:r w:rsidR="0084051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C1DB9">
        <w:rPr>
          <w:rFonts w:ascii="ＭＳ 明朝" w:hAnsi="ＭＳ 明朝" w:hint="eastAsia"/>
          <w:sz w:val="22"/>
          <w:szCs w:val="22"/>
        </w:rPr>
        <w:t>開催日時</w:t>
      </w:r>
      <w:r w:rsidR="00840519">
        <w:rPr>
          <w:rFonts w:ascii="ＭＳ 明朝" w:hAnsi="ＭＳ 明朝" w:hint="eastAsia"/>
          <w:sz w:val="22"/>
          <w:szCs w:val="22"/>
        </w:rPr>
        <w:t xml:space="preserve"> 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２０　</w:t>
      </w:r>
      <w:r w:rsidR="00640398" w:rsidRPr="000D3DE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  </w:t>
      </w:r>
      <w:r w:rsidRPr="000D3DEC">
        <w:rPr>
          <w:rFonts w:ascii="ＭＳ 明朝" w:hAnsi="ＭＳ 明朝" w:hint="eastAsia"/>
          <w:sz w:val="22"/>
          <w:szCs w:val="22"/>
        </w:rPr>
        <w:t>年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0D3DEC">
        <w:rPr>
          <w:rFonts w:ascii="ＭＳ 明朝" w:hAnsi="ＭＳ 明朝" w:hint="eastAsia"/>
          <w:sz w:val="22"/>
          <w:szCs w:val="22"/>
        </w:rPr>
        <w:t>月</w:t>
      </w:r>
      <w:r w:rsidR="005C1DB9" w:rsidRPr="005C1DB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C1DB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C1DB9" w:rsidRPr="005C1DB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C1DB9">
        <w:rPr>
          <w:rFonts w:ascii="ＭＳ 明朝" w:hAnsi="ＭＳ 明朝" w:hint="eastAsia"/>
          <w:sz w:val="22"/>
          <w:szCs w:val="22"/>
          <w:u w:val="single"/>
        </w:rPr>
        <w:t xml:space="preserve">：　　　～　　</w:t>
      </w:r>
      <w:r w:rsidR="0022225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C1DB9">
        <w:rPr>
          <w:rFonts w:ascii="ＭＳ 明朝" w:hAnsi="ＭＳ 明朝" w:hint="eastAsia"/>
          <w:sz w:val="22"/>
          <w:szCs w:val="22"/>
          <w:u w:val="single"/>
        </w:rPr>
        <w:t>：</w:t>
      </w:r>
      <w:r w:rsidR="0084051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C1DB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C1DB9" w:rsidRPr="005C1DB9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08DD56C1" w14:textId="77777777" w:rsidR="007538A5" w:rsidRDefault="00222259" w:rsidP="0068074C">
      <w:pPr>
        <w:spacing w:line="420" w:lineRule="exact"/>
        <w:ind w:firstLineChars="900" w:firstLine="2003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会 場 名</w:t>
      </w:r>
      <w:r w:rsidR="007538A5" w:rsidRPr="000D3DEC">
        <w:rPr>
          <w:rFonts w:ascii="ＭＳ 明朝" w:hAnsi="ＭＳ 明朝" w:hint="eastAsia"/>
          <w:sz w:val="22"/>
          <w:szCs w:val="22"/>
          <w:u w:val="single"/>
        </w:rPr>
        <w:tab/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>
        <w:rPr>
          <w:rFonts w:ascii="ＭＳ 明朝" w:hAnsi="ＭＳ 明朝"/>
          <w:sz w:val="22"/>
          <w:szCs w:val="22"/>
          <w:u w:val="single"/>
        </w:rPr>
        <w:t xml:space="preserve">                                  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7538A5" w:rsidRPr="000D3DEC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2E55F172" w14:textId="77777777" w:rsidR="00222259" w:rsidRPr="000D3DEC" w:rsidRDefault="00222259" w:rsidP="0068074C">
      <w:pPr>
        <w:spacing w:line="420" w:lineRule="exact"/>
        <w:ind w:firstLineChars="900" w:firstLine="200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テ ー マ</w:t>
      </w:r>
      <w:r w:rsidRPr="000D3DEC">
        <w:rPr>
          <w:rFonts w:ascii="ＭＳ 明朝" w:hAnsi="ＭＳ 明朝" w:hint="eastAsia"/>
          <w:sz w:val="22"/>
          <w:szCs w:val="22"/>
          <w:u w:val="single"/>
        </w:rPr>
        <w:tab/>
        <w:t xml:space="preserve"> </w:t>
      </w:r>
      <w:r>
        <w:rPr>
          <w:rFonts w:ascii="ＭＳ 明朝" w:hAnsi="ＭＳ 明朝"/>
          <w:sz w:val="22"/>
          <w:szCs w:val="22"/>
          <w:u w:val="single"/>
        </w:rPr>
        <w:t xml:space="preserve">                                  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321C7942" w14:textId="77777777" w:rsidR="00222259" w:rsidRPr="000D3DEC" w:rsidRDefault="00222259" w:rsidP="00056319">
      <w:pPr>
        <w:spacing w:line="420" w:lineRule="exact"/>
        <w:ind w:firstLineChars="900" w:firstLine="200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講師</w:t>
      </w:r>
      <w:r w:rsidR="00B30E64">
        <w:rPr>
          <w:rFonts w:ascii="ＭＳ 明朝" w:hAnsi="ＭＳ 明朝" w:hint="eastAsia"/>
          <w:sz w:val="22"/>
          <w:szCs w:val="22"/>
        </w:rPr>
        <w:t>氏名</w:t>
      </w:r>
      <w:r w:rsidRPr="000D3DEC">
        <w:rPr>
          <w:rFonts w:ascii="ＭＳ 明朝" w:hAnsi="ＭＳ 明朝" w:hint="eastAsia"/>
          <w:sz w:val="22"/>
          <w:szCs w:val="22"/>
          <w:u w:val="single"/>
        </w:rPr>
        <w:tab/>
        <w:t xml:space="preserve"> </w:t>
      </w:r>
      <w:r>
        <w:rPr>
          <w:rFonts w:ascii="ＭＳ 明朝" w:hAnsi="ＭＳ 明朝"/>
          <w:sz w:val="22"/>
          <w:szCs w:val="22"/>
          <w:u w:val="single"/>
        </w:rPr>
        <w:t xml:space="preserve">                                  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0964A076" w14:textId="0B476E82" w:rsidR="00840519" w:rsidRDefault="000568C8" w:rsidP="00056319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FFBCC2" wp14:editId="0117DB5F">
                <wp:simplePos x="0" y="0"/>
                <wp:positionH relativeFrom="column">
                  <wp:posOffset>1309370</wp:posOffset>
                </wp:positionH>
                <wp:positionV relativeFrom="paragraph">
                  <wp:posOffset>26035</wp:posOffset>
                </wp:positionV>
                <wp:extent cx="4157980" cy="1328420"/>
                <wp:effectExtent l="0" t="0" r="0" b="0"/>
                <wp:wrapNone/>
                <wp:docPr id="64285287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07"/>
                            </w:tblGrid>
                            <w:tr w:rsidR="00840519" w:rsidRPr="00763DDB" w14:paraId="6F1103AA" w14:textId="77777777" w:rsidTr="00B30E64">
                              <w:trPr>
                                <w:trHeight w:val="369"/>
                              </w:trPr>
                              <w:tc>
                                <w:tcPr>
                                  <w:tcW w:w="6696" w:type="dxa"/>
                                  <w:shd w:val="clear" w:color="auto" w:fill="auto"/>
                                  <w:vAlign w:val="center"/>
                                </w:tcPr>
                                <w:p w14:paraId="7B72681C" w14:textId="77777777" w:rsidR="00840519" w:rsidRPr="006D7618" w:rsidRDefault="00840519" w:rsidP="00FD427D">
                                  <w:pPr>
                                    <w:spacing w:line="360" w:lineRule="exact"/>
                                    <w:ind w:leftChars="-2" w:left="-4" w:firstLineChars="34" w:firstLine="76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講師謝礼金（交通費を含む）</w:t>
                                  </w:r>
                                  <w:r w:rsidR="00FD427D"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　円</w:t>
                                  </w:r>
                                </w:p>
                              </w:tc>
                            </w:tr>
                            <w:tr w:rsidR="00840519" w:rsidRPr="00763DDB" w14:paraId="2AC02CA3" w14:textId="77777777" w:rsidTr="00B30E64">
                              <w:trPr>
                                <w:trHeight w:val="369"/>
                              </w:trPr>
                              <w:tc>
                                <w:tcPr>
                                  <w:tcW w:w="6696" w:type="dxa"/>
                                  <w:shd w:val="clear" w:color="auto" w:fill="auto"/>
                                  <w:vAlign w:val="center"/>
                                </w:tcPr>
                                <w:p w14:paraId="7AC67695" w14:textId="77777777" w:rsidR="00840519" w:rsidRPr="006D7618" w:rsidRDefault="00840519" w:rsidP="00FD427D">
                                  <w:pPr>
                                    <w:spacing w:line="360" w:lineRule="exact"/>
                                    <w:ind w:leftChars="-2" w:left="-4" w:firstLineChars="27" w:firstLine="6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資</w:t>
                                  </w:r>
                                  <w:r w:rsidR="00FD427D"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料</w:t>
                                  </w:r>
                                  <w:r w:rsidR="00FD427D"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費</w:t>
                                  </w:r>
                                  <w:r w:rsidR="00FD427D"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　　　　　　　　　円</w:t>
                                  </w:r>
                                </w:p>
                              </w:tc>
                            </w:tr>
                            <w:tr w:rsidR="00840519" w:rsidRPr="00763DDB" w14:paraId="456B42CB" w14:textId="77777777" w:rsidTr="00B30E64">
                              <w:trPr>
                                <w:trHeight w:val="369"/>
                              </w:trPr>
                              <w:tc>
                                <w:tcPr>
                                  <w:tcW w:w="6696" w:type="dxa"/>
                                  <w:shd w:val="clear" w:color="auto" w:fill="auto"/>
                                  <w:vAlign w:val="center"/>
                                </w:tcPr>
                                <w:p w14:paraId="297D4275" w14:textId="77777777" w:rsidR="00840519" w:rsidRPr="006D7618" w:rsidRDefault="00840519" w:rsidP="00760F4B">
                                  <w:pPr>
                                    <w:spacing w:line="360" w:lineRule="exact"/>
                                    <w:ind w:leftChars="-2" w:left="-4" w:firstLineChars="27" w:firstLine="6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会場</w:t>
                                  </w:r>
                                  <w:r w:rsidR="00760F4B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使用料</w:t>
                                  </w:r>
                                  <w:r w:rsidR="00FD427D"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　　　　　　　　　円</w:t>
                                  </w:r>
                                </w:p>
                              </w:tc>
                            </w:tr>
                            <w:tr w:rsidR="00840519" w:rsidRPr="00763DDB" w14:paraId="5429F940" w14:textId="77777777" w:rsidTr="00B30E64">
                              <w:trPr>
                                <w:trHeight w:val="369"/>
                              </w:trPr>
                              <w:tc>
                                <w:tcPr>
                                  <w:tcW w:w="6696" w:type="dxa"/>
                                  <w:shd w:val="clear" w:color="auto" w:fill="auto"/>
                                  <w:vAlign w:val="center"/>
                                </w:tcPr>
                                <w:p w14:paraId="3EEE39BE" w14:textId="77777777" w:rsidR="00840519" w:rsidRPr="006D7618" w:rsidRDefault="00840519" w:rsidP="00FD427D">
                                  <w:pPr>
                                    <w:spacing w:line="360" w:lineRule="exact"/>
                                    <w:ind w:leftChars="-2" w:left="-4" w:firstLineChars="27" w:firstLine="6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その他費用</w:t>
                                  </w:r>
                                  <w:r w:rsidR="00FD427D"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　　　　　　　　　円</w:t>
                                  </w:r>
                                </w:p>
                              </w:tc>
                            </w:tr>
                            <w:tr w:rsidR="00840519" w14:paraId="21E339B7" w14:textId="77777777" w:rsidTr="00B30E64">
                              <w:trPr>
                                <w:trHeight w:val="369"/>
                              </w:trPr>
                              <w:tc>
                                <w:tcPr>
                                  <w:tcW w:w="6696" w:type="dxa"/>
                                  <w:shd w:val="clear" w:color="auto" w:fill="auto"/>
                                  <w:vAlign w:val="center"/>
                                </w:tcPr>
                                <w:p w14:paraId="694BF42C" w14:textId="77777777" w:rsidR="00840519" w:rsidRPr="006D7618" w:rsidRDefault="00840519" w:rsidP="00FD427D">
                                  <w:pPr>
                                    <w:spacing w:line="360" w:lineRule="exact"/>
                                    <w:ind w:leftChars="-2" w:left="-4" w:firstLineChars="27" w:firstLine="6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合</w:t>
                                  </w:r>
                                  <w:r w:rsidR="00FD427D"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計</w:t>
                                  </w:r>
                                  <w:r w:rsidR="00FD427D" w:rsidRPr="006D761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　　　　　　　　　円</w:t>
                                  </w:r>
                                </w:p>
                              </w:tc>
                            </w:tr>
                          </w:tbl>
                          <w:p w14:paraId="2529F361" w14:textId="77777777" w:rsidR="00840519" w:rsidRDefault="00840519" w:rsidP="00B30E6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FBCC2" id="Text Box 8" o:spid="_x0000_s1028" type="#_x0000_t202" style="position:absolute;left:0;text-align:left;margin-left:103.1pt;margin-top:2.05pt;width:327.4pt;height:10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" stroked="f">
                <v:textbox inset="1mm,.7pt,5.85pt,.7pt">
                  <w:txbxContent>
                    <w:tbl>
                      <w:tblPr>
                        <w:tblW w:w="0" w:type="auto"/>
                        <w:tblInd w:w="-3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07"/>
                      </w:tblGrid>
                      <w:tr w:rsidR="00840519" w:rsidRPr="00763DDB" w14:paraId="6F1103AA" w14:textId="77777777" w:rsidTr="00B30E64">
                        <w:trPr>
                          <w:trHeight w:val="369"/>
                        </w:trPr>
                        <w:tc>
                          <w:tcPr>
                            <w:tcW w:w="6696" w:type="dxa"/>
                            <w:shd w:val="clear" w:color="auto" w:fill="auto"/>
                            <w:vAlign w:val="center"/>
                          </w:tcPr>
                          <w:p w14:paraId="7B72681C" w14:textId="77777777" w:rsidR="00840519" w:rsidRPr="006D7618" w:rsidRDefault="00840519" w:rsidP="00FD427D">
                            <w:pPr>
                              <w:spacing w:line="360" w:lineRule="exact"/>
                              <w:ind w:leftChars="-2" w:left="-4" w:firstLineChars="34" w:firstLine="76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講師謝礼金（交通費を含む）</w:t>
                            </w:r>
                            <w:r w:rsidR="00FD427D"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円</w:t>
                            </w:r>
                          </w:p>
                        </w:tc>
                      </w:tr>
                      <w:tr w:rsidR="00840519" w:rsidRPr="00763DDB" w14:paraId="2AC02CA3" w14:textId="77777777" w:rsidTr="00B30E64">
                        <w:trPr>
                          <w:trHeight w:val="369"/>
                        </w:trPr>
                        <w:tc>
                          <w:tcPr>
                            <w:tcW w:w="6696" w:type="dxa"/>
                            <w:shd w:val="clear" w:color="auto" w:fill="auto"/>
                            <w:vAlign w:val="center"/>
                          </w:tcPr>
                          <w:p w14:paraId="7AC67695" w14:textId="77777777" w:rsidR="00840519" w:rsidRPr="006D7618" w:rsidRDefault="00840519" w:rsidP="00FD427D">
                            <w:pPr>
                              <w:spacing w:line="360" w:lineRule="exact"/>
                              <w:ind w:leftChars="-2" w:left="-4" w:firstLineChars="27" w:firstLine="6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資</w:t>
                            </w:r>
                            <w:r w:rsidR="00FD427D"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料</w:t>
                            </w:r>
                            <w:r w:rsidR="00FD427D"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費</w:t>
                            </w:r>
                            <w:r w:rsidR="00FD427D"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円</w:t>
                            </w:r>
                          </w:p>
                        </w:tc>
                      </w:tr>
                      <w:tr w:rsidR="00840519" w:rsidRPr="00763DDB" w14:paraId="456B42CB" w14:textId="77777777" w:rsidTr="00B30E64">
                        <w:trPr>
                          <w:trHeight w:val="369"/>
                        </w:trPr>
                        <w:tc>
                          <w:tcPr>
                            <w:tcW w:w="6696" w:type="dxa"/>
                            <w:shd w:val="clear" w:color="auto" w:fill="auto"/>
                            <w:vAlign w:val="center"/>
                          </w:tcPr>
                          <w:p w14:paraId="297D4275" w14:textId="77777777" w:rsidR="00840519" w:rsidRPr="006D7618" w:rsidRDefault="00840519" w:rsidP="00760F4B">
                            <w:pPr>
                              <w:spacing w:line="360" w:lineRule="exact"/>
                              <w:ind w:leftChars="-2" w:left="-4" w:firstLineChars="27" w:firstLine="6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会場</w:t>
                            </w:r>
                            <w:r w:rsidR="00760F4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使用料</w:t>
                            </w:r>
                            <w:r w:rsidR="00FD427D"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円</w:t>
                            </w:r>
                          </w:p>
                        </w:tc>
                      </w:tr>
                      <w:tr w:rsidR="00840519" w:rsidRPr="00763DDB" w14:paraId="5429F940" w14:textId="77777777" w:rsidTr="00B30E64">
                        <w:trPr>
                          <w:trHeight w:val="369"/>
                        </w:trPr>
                        <w:tc>
                          <w:tcPr>
                            <w:tcW w:w="6696" w:type="dxa"/>
                            <w:shd w:val="clear" w:color="auto" w:fill="auto"/>
                            <w:vAlign w:val="center"/>
                          </w:tcPr>
                          <w:p w14:paraId="3EEE39BE" w14:textId="77777777" w:rsidR="00840519" w:rsidRPr="006D7618" w:rsidRDefault="00840519" w:rsidP="00FD427D">
                            <w:pPr>
                              <w:spacing w:line="360" w:lineRule="exact"/>
                              <w:ind w:leftChars="-2" w:left="-4" w:firstLineChars="27" w:firstLine="6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その他費用</w:t>
                            </w:r>
                            <w:r w:rsidR="00FD427D"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円</w:t>
                            </w:r>
                          </w:p>
                        </w:tc>
                      </w:tr>
                      <w:tr w:rsidR="00840519" w14:paraId="21E339B7" w14:textId="77777777" w:rsidTr="00B30E64">
                        <w:trPr>
                          <w:trHeight w:val="369"/>
                        </w:trPr>
                        <w:tc>
                          <w:tcPr>
                            <w:tcW w:w="6696" w:type="dxa"/>
                            <w:shd w:val="clear" w:color="auto" w:fill="auto"/>
                            <w:vAlign w:val="center"/>
                          </w:tcPr>
                          <w:p w14:paraId="694BF42C" w14:textId="77777777" w:rsidR="00840519" w:rsidRPr="006D7618" w:rsidRDefault="00840519" w:rsidP="00FD427D">
                            <w:pPr>
                              <w:spacing w:line="360" w:lineRule="exact"/>
                              <w:ind w:leftChars="-2" w:left="-4" w:firstLineChars="27" w:firstLine="6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合</w:t>
                            </w:r>
                            <w:r w:rsidR="00FD427D"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計</w:t>
                            </w:r>
                            <w:r w:rsidR="00FD427D" w:rsidRPr="006D761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円</w:t>
                            </w:r>
                          </w:p>
                        </w:tc>
                      </w:tr>
                    </w:tbl>
                    <w:p w14:paraId="2529F361" w14:textId="77777777" w:rsidR="00840519" w:rsidRDefault="00840519" w:rsidP="00B30E6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538A5" w:rsidRPr="000D3DEC">
        <w:rPr>
          <w:rFonts w:ascii="ＭＳ ゴシック" w:eastAsia="ＭＳ ゴシック" w:hAnsi="ＭＳ ゴシック" w:hint="eastAsia"/>
          <w:sz w:val="22"/>
          <w:szCs w:val="22"/>
        </w:rPr>
        <w:t>５．</w:t>
      </w:r>
      <w:r w:rsidR="00222259">
        <w:rPr>
          <w:rFonts w:ascii="ＭＳ ゴシック" w:eastAsia="ＭＳ ゴシック" w:hAnsi="ＭＳ ゴシック" w:hint="eastAsia"/>
          <w:sz w:val="22"/>
          <w:szCs w:val="22"/>
        </w:rPr>
        <w:t>開催経費内訳</w:t>
      </w:r>
    </w:p>
    <w:p w14:paraId="746C8D48" w14:textId="77777777" w:rsidR="00840519" w:rsidRDefault="00840519" w:rsidP="00056319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374E8C3" w14:textId="77777777" w:rsidR="00840519" w:rsidRDefault="00840519" w:rsidP="00056319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7124001" w14:textId="77777777" w:rsidR="00840519" w:rsidRDefault="00840519" w:rsidP="00056319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22E44EC" w14:textId="77777777" w:rsidR="00840519" w:rsidRDefault="00840519" w:rsidP="00056319">
      <w:pPr>
        <w:spacing w:line="4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416F46A" w14:textId="77777777" w:rsidR="00BA0CA0" w:rsidRPr="000D3DEC" w:rsidRDefault="00BA0CA0" w:rsidP="00E9591F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＜送付先＞</w:t>
      </w:r>
    </w:p>
    <w:p w14:paraId="0FAB68D1" w14:textId="77777777" w:rsidR="00997B56" w:rsidRPr="000D3DEC" w:rsidRDefault="00997B56" w:rsidP="00E9591F">
      <w:pPr>
        <w:spacing w:line="340" w:lineRule="exact"/>
        <w:ind w:firstLineChars="100" w:firstLine="213"/>
        <w:rPr>
          <w:rFonts w:ascii="ＭＳ ゴシック" w:eastAsia="ＭＳ ゴシック" w:hAnsi="ＭＳ ゴシック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住　所：</w:t>
      </w:r>
      <w:r w:rsidR="00BA0CA0" w:rsidRPr="000D3DEC">
        <w:rPr>
          <w:rFonts w:ascii="ＭＳ ゴシック" w:eastAsia="ＭＳ ゴシック" w:hAnsi="ＭＳ ゴシック" w:hint="eastAsia"/>
          <w:szCs w:val="21"/>
        </w:rPr>
        <w:t>〒158-8632東京都世田谷区等々力6-39-15</w:t>
      </w:r>
      <w:r w:rsidR="002D4AFF" w:rsidRPr="000D3DEC">
        <w:rPr>
          <w:rFonts w:ascii="ＭＳ ゴシック" w:eastAsia="ＭＳ ゴシック" w:hAnsi="ＭＳ ゴシック" w:hint="eastAsia"/>
          <w:szCs w:val="21"/>
        </w:rPr>
        <w:t xml:space="preserve">　　℡０３（３７０４）８２９８</w:t>
      </w:r>
    </w:p>
    <w:p w14:paraId="3DE0D964" w14:textId="77777777" w:rsidR="00EA17B5" w:rsidRDefault="00997B56" w:rsidP="00BC7259">
      <w:pPr>
        <w:spacing w:line="34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 xml:space="preserve">産業能率大学通教校友会事務局　</w:t>
      </w:r>
      <w:r w:rsidR="00DE0A05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A5EE4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DE0A05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0D3DEC">
        <w:rPr>
          <w:rFonts w:ascii="ＭＳ ゴシック" w:eastAsia="ＭＳ ゴシック" w:hAnsi="ＭＳ ゴシック" w:hint="eastAsia"/>
          <w:szCs w:val="21"/>
        </w:rPr>
        <w:t>宛</w:t>
      </w:r>
      <w:r w:rsidR="00EC3B8C" w:rsidRPr="000D3DEC">
        <w:rPr>
          <w:rFonts w:ascii="ＭＳ ゴシック" w:eastAsia="ＭＳ ゴシック" w:hAnsi="ＭＳ ゴシック" w:hint="eastAsia"/>
          <w:szCs w:val="21"/>
        </w:rPr>
        <w:t>（産業能率大学通信教育事務部気付）</w:t>
      </w:r>
    </w:p>
    <w:tbl>
      <w:tblPr>
        <w:tblpPr w:leftFromText="142" w:rightFromText="142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8"/>
        <w:gridCol w:w="337"/>
        <w:gridCol w:w="1279"/>
      </w:tblGrid>
      <w:tr w:rsidR="00AE0631" w:rsidRPr="005A3FE7" w14:paraId="4469EBB3" w14:textId="77777777" w:rsidTr="00AE0631">
        <w:trPr>
          <w:trHeight w:val="1420"/>
        </w:trPr>
        <w:tc>
          <w:tcPr>
            <w:tcW w:w="6993" w:type="dxa"/>
            <w:shd w:val="clear" w:color="auto" w:fill="auto"/>
          </w:tcPr>
          <w:p w14:paraId="7600A565" w14:textId="77777777" w:rsidR="00AE0631" w:rsidRPr="005A3FE7" w:rsidRDefault="00AE0631" w:rsidP="00AE0631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5A3FE7">
              <w:rPr>
                <w:rFonts w:ascii="ＭＳ 明朝" w:hAnsi="ＭＳ 明朝" w:hint="eastAsia"/>
                <w:szCs w:val="21"/>
              </w:rPr>
              <w:t>事務局使用欄</w:t>
            </w:r>
          </w:p>
        </w:tc>
        <w:tc>
          <w:tcPr>
            <w:tcW w:w="339" w:type="dxa"/>
            <w:tcBorders>
              <w:top w:val="nil"/>
              <w:bottom w:val="nil"/>
            </w:tcBorders>
            <w:shd w:val="clear" w:color="auto" w:fill="auto"/>
          </w:tcPr>
          <w:p w14:paraId="11D60C41" w14:textId="77777777" w:rsidR="00AE0631" w:rsidRPr="00E3464C" w:rsidRDefault="00AE0631" w:rsidP="00AE0631">
            <w:pPr>
              <w:spacing w:line="340" w:lineRule="exact"/>
              <w:jc w:val="center"/>
              <w:rPr>
                <w:rFonts w:ascii="ＭＳ 明朝" w:hAnsi="ＭＳ 明朝"/>
                <w:spacing w:val="-18"/>
                <w:szCs w:val="21"/>
              </w:rPr>
            </w:pPr>
          </w:p>
        </w:tc>
        <w:tc>
          <w:tcPr>
            <w:tcW w:w="1294" w:type="dxa"/>
            <w:shd w:val="clear" w:color="auto" w:fill="auto"/>
          </w:tcPr>
          <w:p w14:paraId="5BA0D721" w14:textId="77777777" w:rsidR="00AE0631" w:rsidRPr="005A3FE7" w:rsidRDefault="00AE0631" w:rsidP="00AE0631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5A3FE7">
              <w:rPr>
                <w:rFonts w:ascii="ＭＳ 明朝" w:hAnsi="ＭＳ 明朝" w:hint="eastAsia"/>
                <w:szCs w:val="21"/>
              </w:rPr>
              <w:t>受付印</w:t>
            </w:r>
          </w:p>
        </w:tc>
      </w:tr>
    </w:tbl>
    <w:p w14:paraId="2E83FC48" w14:textId="77777777" w:rsidR="00EC4EFF" w:rsidRPr="000D3DEC" w:rsidRDefault="00EC4EFF" w:rsidP="00AE0631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sectPr w:rsidR="00EC4EFF" w:rsidRPr="000D3DEC" w:rsidSect="00B34CAF">
      <w:headerReference w:type="default" r:id="rId8"/>
      <w:pgSz w:w="11906" w:h="16838" w:code="9"/>
      <w:pgMar w:top="1134" w:right="1701" w:bottom="568" w:left="1701" w:header="720" w:footer="720" w:gutter="0"/>
      <w:pgNumType w:fmt="numberInDash" w:start="6"/>
      <w:cols w:space="720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28C7" w14:textId="77777777" w:rsidR="00B34CAF" w:rsidRDefault="00B34CAF">
      <w:r>
        <w:separator/>
      </w:r>
    </w:p>
  </w:endnote>
  <w:endnote w:type="continuationSeparator" w:id="0">
    <w:p w14:paraId="729AB820" w14:textId="77777777" w:rsidR="00B34CAF" w:rsidRDefault="00B3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1ECC" w14:textId="77777777" w:rsidR="00B34CAF" w:rsidRDefault="00B34CAF">
      <w:r>
        <w:separator/>
      </w:r>
    </w:p>
  </w:footnote>
  <w:footnote w:type="continuationSeparator" w:id="0">
    <w:p w14:paraId="54BABA89" w14:textId="77777777" w:rsidR="00B34CAF" w:rsidRDefault="00B3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4983" w14:textId="77777777" w:rsidR="00AD1F54" w:rsidRPr="008A3BFB" w:rsidRDefault="00AD1F54" w:rsidP="00AD1F54">
    <w:pPr>
      <w:pStyle w:val="a4"/>
      <w:jc w:val="right"/>
      <w:rPr>
        <w:rFonts w:ascii="ＭＳ 明朝" w:hAnsi="ＭＳ 明朝"/>
        <w:szCs w:val="21"/>
      </w:rPr>
    </w:pPr>
    <w:r w:rsidRPr="008A3BFB">
      <w:rPr>
        <w:rFonts w:ascii="ＭＳ 明朝" w:hAnsi="ＭＳ 明朝" w:hint="eastAsia"/>
        <w:szCs w:val="21"/>
      </w:rPr>
      <w:t>支部</w:t>
    </w:r>
    <w:r w:rsidR="00D01BB4">
      <w:rPr>
        <w:rFonts w:ascii="ＭＳ 明朝" w:hAnsi="ＭＳ 明朝" w:hint="eastAsia"/>
        <w:szCs w:val="21"/>
      </w:rPr>
      <w:t>特別活動</w:t>
    </w:r>
    <w:r w:rsidRPr="008A3BFB">
      <w:rPr>
        <w:rFonts w:ascii="ＭＳ 明朝" w:hAnsi="ＭＳ 明朝" w:hint="eastAsia"/>
        <w:szCs w:val="21"/>
      </w:rPr>
      <w:t>助成金の支給に関する規程 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2A17"/>
    <w:multiLevelType w:val="hybridMultilevel"/>
    <w:tmpl w:val="8B8866BE"/>
    <w:lvl w:ilvl="0" w:tplc="EF74F826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42FB5039"/>
    <w:multiLevelType w:val="hybridMultilevel"/>
    <w:tmpl w:val="B4E065F4"/>
    <w:lvl w:ilvl="0" w:tplc="DA9AD458">
      <w:start w:val="3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eastAsia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8F2158"/>
    <w:multiLevelType w:val="hybridMultilevel"/>
    <w:tmpl w:val="B7FA7BCC"/>
    <w:lvl w:ilvl="0" w:tplc="4732A7D2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610723A2"/>
    <w:multiLevelType w:val="hybridMultilevel"/>
    <w:tmpl w:val="93523E68"/>
    <w:lvl w:ilvl="0" w:tplc="D18C9D7E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 w16cid:durableId="885684682">
    <w:abstractNumId w:val="2"/>
  </w:num>
  <w:num w:numId="2" w16cid:durableId="40054444">
    <w:abstractNumId w:val="3"/>
  </w:num>
  <w:num w:numId="3" w16cid:durableId="841749011">
    <w:abstractNumId w:val="0"/>
  </w:num>
  <w:num w:numId="4" w16cid:durableId="53157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1"/>
    <w:rsid w:val="000008D6"/>
    <w:rsid w:val="00056319"/>
    <w:rsid w:val="000568C8"/>
    <w:rsid w:val="000622BB"/>
    <w:rsid w:val="000D3DEC"/>
    <w:rsid w:val="00101BF2"/>
    <w:rsid w:val="00166951"/>
    <w:rsid w:val="00177054"/>
    <w:rsid w:val="00187D67"/>
    <w:rsid w:val="001A5EE4"/>
    <w:rsid w:val="001E154C"/>
    <w:rsid w:val="00214C6F"/>
    <w:rsid w:val="00222259"/>
    <w:rsid w:val="002250E6"/>
    <w:rsid w:val="002471DE"/>
    <w:rsid w:val="002D4AFF"/>
    <w:rsid w:val="00367714"/>
    <w:rsid w:val="003704E6"/>
    <w:rsid w:val="00381F7A"/>
    <w:rsid w:val="00384D31"/>
    <w:rsid w:val="00391D3F"/>
    <w:rsid w:val="003D0B0C"/>
    <w:rsid w:val="003D4F99"/>
    <w:rsid w:val="003D6414"/>
    <w:rsid w:val="003F2A08"/>
    <w:rsid w:val="00456B8E"/>
    <w:rsid w:val="004A5A7A"/>
    <w:rsid w:val="004B4479"/>
    <w:rsid w:val="004C01BA"/>
    <w:rsid w:val="00503B43"/>
    <w:rsid w:val="00572374"/>
    <w:rsid w:val="005B120D"/>
    <w:rsid w:val="005C0D66"/>
    <w:rsid w:val="005C1DB9"/>
    <w:rsid w:val="00640398"/>
    <w:rsid w:val="0068074C"/>
    <w:rsid w:val="006D7618"/>
    <w:rsid w:val="006F6229"/>
    <w:rsid w:val="00724013"/>
    <w:rsid w:val="00727229"/>
    <w:rsid w:val="007538A5"/>
    <w:rsid w:val="00760F4B"/>
    <w:rsid w:val="007632D2"/>
    <w:rsid w:val="007B5EAA"/>
    <w:rsid w:val="007D3B81"/>
    <w:rsid w:val="00824F52"/>
    <w:rsid w:val="00840519"/>
    <w:rsid w:val="008536A8"/>
    <w:rsid w:val="00877C76"/>
    <w:rsid w:val="008A3BFB"/>
    <w:rsid w:val="00900331"/>
    <w:rsid w:val="0091467C"/>
    <w:rsid w:val="0092523D"/>
    <w:rsid w:val="00932C72"/>
    <w:rsid w:val="00973791"/>
    <w:rsid w:val="00997B56"/>
    <w:rsid w:val="009E3FCD"/>
    <w:rsid w:val="009F288D"/>
    <w:rsid w:val="00A24502"/>
    <w:rsid w:val="00A33CA4"/>
    <w:rsid w:val="00A45F62"/>
    <w:rsid w:val="00A86F4B"/>
    <w:rsid w:val="00A87AE6"/>
    <w:rsid w:val="00AC33DD"/>
    <w:rsid w:val="00AD1F54"/>
    <w:rsid w:val="00AD66DA"/>
    <w:rsid w:val="00AE0631"/>
    <w:rsid w:val="00B30E64"/>
    <w:rsid w:val="00B34CAF"/>
    <w:rsid w:val="00B512E6"/>
    <w:rsid w:val="00B920FD"/>
    <w:rsid w:val="00BA0CA0"/>
    <w:rsid w:val="00BC7259"/>
    <w:rsid w:val="00BE1032"/>
    <w:rsid w:val="00BE1132"/>
    <w:rsid w:val="00C43250"/>
    <w:rsid w:val="00C77060"/>
    <w:rsid w:val="00C77C7D"/>
    <w:rsid w:val="00CF1614"/>
    <w:rsid w:val="00D01BB4"/>
    <w:rsid w:val="00D21858"/>
    <w:rsid w:val="00D73B86"/>
    <w:rsid w:val="00D81541"/>
    <w:rsid w:val="00D950FD"/>
    <w:rsid w:val="00DB79FF"/>
    <w:rsid w:val="00DE0842"/>
    <w:rsid w:val="00DE0A05"/>
    <w:rsid w:val="00E039FE"/>
    <w:rsid w:val="00E050BF"/>
    <w:rsid w:val="00E10425"/>
    <w:rsid w:val="00E43C8E"/>
    <w:rsid w:val="00E66226"/>
    <w:rsid w:val="00E9591F"/>
    <w:rsid w:val="00EA17B5"/>
    <w:rsid w:val="00EB397D"/>
    <w:rsid w:val="00EC3B8C"/>
    <w:rsid w:val="00EC4EFF"/>
    <w:rsid w:val="00EC7AEC"/>
    <w:rsid w:val="00ED127D"/>
    <w:rsid w:val="00ED24B4"/>
    <w:rsid w:val="00ED447E"/>
    <w:rsid w:val="00EF7B85"/>
    <w:rsid w:val="00F4018C"/>
    <w:rsid w:val="00F547DB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F4DAE"/>
  <w15:chartTrackingRefBased/>
  <w15:docId w15:val="{461994A5-331E-4E7A-A2B9-885AD99B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3B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3B8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D24B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6D761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EA21-070D-4379-84FB-C3842007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申請書（第8回定例理事会・2006年度定期代議員会用）</vt:lpstr>
      <vt:lpstr>交通費申請書（第8回定例理事会・2006年度定期代議員会用）　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申請書（第8回定例理事会・2006年度定期代議員会用）</dc:title>
  <dc:subject/>
  <dc:creator>（学）産業能率大学</dc:creator>
  <cp:keywords/>
  <cp:lastModifiedBy>勝也 末瀬</cp:lastModifiedBy>
  <cp:revision>3</cp:revision>
  <cp:lastPrinted>2014-12-03T03:27:00Z</cp:lastPrinted>
  <dcterms:created xsi:type="dcterms:W3CDTF">2024-02-04T01:57:00Z</dcterms:created>
  <dcterms:modified xsi:type="dcterms:W3CDTF">2024-02-04T01:57:00Z</dcterms:modified>
</cp:coreProperties>
</file>